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32EB" w14:textId="77777777" w:rsidR="00D454D3" w:rsidRDefault="00D454D3" w:rsidP="00EA3A8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le</w:t>
      </w:r>
    </w:p>
    <w:p w14:paraId="25FA0892" w14:textId="038E09DC" w:rsidR="00D454D3" w:rsidRDefault="00D454D3" w:rsidP="000B549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dine </w:t>
      </w:r>
      <w:r w:rsidR="00AE75C8">
        <w:t>Assistenti Sociali Marche</w:t>
      </w:r>
    </w:p>
    <w:p w14:paraId="7B1CF125" w14:textId="2167DB51" w:rsidR="00AE75C8" w:rsidRDefault="00AE75C8" w:rsidP="000B549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F. Podesti n.42</w:t>
      </w:r>
    </w:p>
    <w:p w14:paraId="28556EBF" w14:textId="369CCDD8" w:rsidR="00AE75C8" w:rsidRDefault="00AE75C8" w:rsidP="000B549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122 Ancona</w:t>
      </w:r>
    </w:p>
    <w:p w14:paraId="042789EE" w14:textId="77777777" w:rsidR="00D454D3" w:rsidRDefault="00D454D3" w:rsidP="00EA3A8F">
      <w:pPr>
        <w:jc w:val="both"/>
      </w:pPr>
    </w:p>
    <w:p w14:paraId="7BE32E79" w14:textId="39327DFD" w:rsidR="006E53D8" w:rsidRDefault="006E53D8" w:rsidP="00EA3A8F">
      <w:pPr>
        <w:jc w:val="both"/>
      </w:pPr>
      <w:r>
        <w:t>Il/la sottoscritto/a _____________________________________________________</w:t>
      </w:r>
      <w:r w:rsidR="00937E27">
        <w:t>___________</w:t>
      </w:r>
    </w:p>
    <w:p w14:paraId="557ACEF1" w14:textId="54A15845" w:rsidR="006E53D8" w:rsidRDefault="006E53D8" w:rsidP="00EA3A8F">
      <w:pPr>
        <w:jc w:val="both"/>
      </w:pPr>
      <w:r>
        <w:t>nato a _________________________</w:t>
      </w:r>
      <w:r w:rsidR="00937E27">
        <w:t>________________________</w:t>
      </w:r>
      <w:r>
        <w:t xml:space="preserve"> il ______________</w:t>
      </w:r>
      <w:r w:rsidR="00937E27">
        <w:t>_________</w:t>
      </w:r>
    </w:p>
    <w:p w14:paraId="6361DE79" w14:textId="139DB399" w:rsidR="006E53D8" w:rsidRDefault="006E53D8" w:rsidP="00EA3A8F">
      <w:pPr>
        <w:jc w:val="both"/>
      </w:pPr>
      <w:r>
        <w:t>Codice fiscale _____________________ residente nel Comune di ___________________</w:t>
      </w:r>
      <w:r w:rsidR="00937E27">
        <w:t>_______</w:t>
      </w:r>
    </w:p>
    <w:p w14:paraId="3CA0A984" w14:textId="50A46626" w:rsidR="006E53D8" w:rsidRDefault="006E53D8" w:rsidP="00EA3A8F">
      <w:pPr>
        <w:jc w:val="both"/>
      </w:pPr>
      <w:r>
        <w:t>in via/piazza ________________________________________ n. ____</w:t>
      </w:r>
      <w:r w:rsidR="00937E27">
        <w:t>________</w:t>
      </w:r>
      <w:r>
        <w:t xml:space="preserve"> cap ___________</w:t>
      </w:r>
    </w:p>
    <w:p w14:paraId="7A93F375" w14:textId="778FCE3B" w:rsidR="006E53D8" w:rsidRDefault="006E53D8" w:rsidP="00EA3A8F">
      <w:pPr>
        <w:jc w:val="both"/>
      </w:pPr>
      <w:r>
        <w:t>□ titolare/gestore di ____________________________________________________</w:t>
      </w:r>
      <w:r w:rsidR="00937E27">
        <w:t>__________</w:t>
      </w:r>
    </w:p>
    <w:p w14:paraId="18EFCCC9" w14:textId="23BED288" w:rsidR="006E53D8" w:rsidRDefault="006E53D8" w:rsidP="00EA3A8F">
      <w:pPr>
        <w:jc w:val="both"/>
      </w:pPr>
      <w:r>
        <w:t>□ rappresentante legale di _______________________________________________</w:t>
      </w:r>
      <w:r w:rsidR="00937E27">
        <w:t>__________</w:t>
      </w:r>
    </w:p>
    <w:p w14:paraId="42900978" w14:textId="26832ACB" w:rsidR="006E53D8" w:rsidRDefault="006E53D8" w:rsidP="00EA3A8F">
      <w:pPr>
        <w:jc w:val="both"/>
      </w:pPr>
      <w:r>
        <w:t>con sede nel Comune di _______________________________________________</w:t>
      </w:r>
      <w:r w:rsidR="00937E27">
        <w:t>____________</w:t>
      </w:r>
    </w:p>
    <w:p w14:paraId="2AC82141" w14:textId="3C986D63" w:rsidR="006E53D8" w:rsidRDefault="006E53D8" w:rsidP="00EA3A8F">
      <w:pPr>
        <w:jc w:val="both"/>
      </w:pPr>
      <w:r>
        <w:t>in Via/Piazza ___________________________________________ n.___________</w:t>
      </w:r>
      <w:r w:rsidR="00937E27">
        <w:t>____________</w:t>
      </w:r>
    </w:p>
    <w:p w14:paraId="5AB07A3A" w14:textId="0756F0CC" w:rsidR="006E53D8" w:rsidRDefault="006E53D8" w:rsidP="00EA3A8F">
      <w:pPr>
        <w:jc w:val="both"/>
      </w:pPr>
      <w:r>
        <w:t>Codice Fiscale ______________________ Partita IVA _______________________</w:t>
      </w:r>
      <w:r w:rsidR="00937E27">
        <w:t>____________</w:t>
      </w:r>
    </w:p>
    <w:p w14:paraId="3F4DE514" w14:textId="6B261A01" w:rsidR="006E53D8" w:rsidRDefault="006E53D8" w:rsidP="00EA3A8F">
      <w:pPr>
        <w:jc w:val="both"/>
      </w:pPr>
      <w:r>
        <w:t>Tel. _____________________ e-mail</w:t>
      </w:r>
      <w:r w:rsidR="00D454D3">
        <w:t xml:space="preserve"> </w:t>
      </w:r>
      <w:r>
        <w:t>____________________________________</w:t>
      </w:r>
      <w:r w:rsidR="00937E27">
        <w:t>____________</w:t>
      </w:r>
    </w:p>
    <w:p w14:paraId="2A59FA39" w14:textId="77777777" w:rsidR="006E53D8" w:rsidRPr="00EA3A8F" w:rsidRDefault="006E53D8" w:rsidP="00EA3A8F">
      <w:pPr>
        <w:jc w:val="center"/>
        <w:rPr>
          <w:b/>
        </w:rPr>
      </w:pPr>
      <w:r w:rsidRPr="00EA3A8F">
        <w:rPr>
          <w:b/>
        </w:rPr>
        <w:t>CHIEDE</w:t>
      </w:r>
    </w:p>
    <w:p w14:paraId="58E11AE5" w14:textId="3D4E93C8" w:rsidR="007D2AFD" w:rsidRDefault="006E53D8" w:rsidP="00EA3A8F">
      <w:pPr>
        <w:jc w:val="both"/>
        <w:rPr>
          <w:rFonts w:eastAsia="Times New Roman" w:cstheme="minorHAnsi"/>
          <w:bCs/>
          <w:caps/>
        </w:rPr>
      </w:pPr>
      <w:r>
        <w:t>di partecipare</w:t>
      </w:r>
      <w:r w:rsidR="00D454D3">
        <w:t xml:space="preserve"> alla</w:t>
      </w:r>
      <w:r>
        <w:t xml:space="preserve"> </w:t>
      </w:r>
      <w:r w:rsidR="00D454D3" w:rsidRPr="00D454D3">
        <w:t xml:space="preserve">MANIFESTAZIONE D'INTERESSE </w:t>
      </w:r>
      <w:r w:rsidR="00640E9B">
        <w:rPr>
          <w:rFonts w:eastAsia="Times New Roman" w:cstheme="minorHAnsi"/>
          <w:bCs/>
          <w:caps/>
        </w:rPr>
        <w:t xml:space="preserve">PER </w:t>
      </w:r>
      <w:r w:rsidR="007D2AFD" w:rsidRPr="007D2AFD">
        <w:rPr>
          <w:rFonts w:eastAsia="Times New Roman" w:cstheme="minorHAnsi"/>
          <w:bCs/>
          <w:caps/>
        </w:rPr>
        <w:t>l’adesione al progetto “Convenzioni con l’Ordine</w:t>
      </w:r>
      <w:r w:rsidR="000B549F">
        <w:rPr>
          <w:rFonts w:eastAsia="Times New Roman" w:cstheme="minorHAnsi"/>
          <w:bCs/>
          <w:caps/>
        </w:rPr>
        <w:t xml:space="preserve"> </w:t>
      </w:r>
      <w:r w:rsidR="00AE75C8">
        <w:rPr>
          <w:rFonts w:eastAsia="Times New Roman" w:cstheme="minorHAnsi"/>
          <w:bCs/>
          <w:caps/>
        </w:rPr>
        <w:t>ASSISTENTI SOCIALI MARCHE</w:t>
      </w:r>
      <w:r w:rsidR="007D2AFD" w:rsidRPr="007D2AFD">
        <w:rPr>
          <w:rFonts w:eastAsia="Times New Roman" w:cstheme="minorHAnsi"/>
          <w:bCs/>
          <w:caps/>
        </w:rPr>
        <w:t>”</w:t>
      </w:r>
    </w:p>
    <w:p w14:paraId="4ED1BA40" w14:textId="77777777" w:rsidR="006E53D8" w:rsidRDefault="006E53D8" w:rsidP="00EA3A8F">
      <w:pPr>
        <w:jc w:val="both"/>
      </w:pPr>
      <w:r>
        <w:t>A tal fine, ai sensi degli articoli 46 e 47 del DPR 445/2000 e consapevole delle sanzioni penali previste dall’art. 76 in caso di falsità di atti e di dichiarazioni mendaci</w:t>
      </w:r>
      <w:r w:rsidR="007D2AFD">
        <w:t xml:space="preserve"> </w:t>
      </w:r>
      <w:r>
        <w:t>nonché delle conseguenze di cui all’art. 75 del medesimo DPR per dichiarazioni non</w:t>
      </w:r>
      <w:r w:rsidR="007D2AFD">
        <w:t xml:space="preserve"> </w:t>
      </w:r>
      <w:r>
        <w:t>veritiere, dichiara:</w:t>
      </w:r>
    </w:p>
    <w:p w14:paraId="5EE31B24" w14:textId="77777777" w:rsidR="006E53D8" w:rsidRDefault="006E53D8" w:rsidP="00EA3A8F">
      <w:pPr>
        <w:jc w:val="both"/>
      </w:pPr>
      <w:r>
        <w:t>□ di essere in regola con i contributi previdenziali e assicurativi per gli eventuali dipendenti</w:t>
      </w:r>
      <w:r w:rsidR="00BA246C">
        <w:t xml:space="preserve"> ovvero di non avere dipendenti</w:t>
      </w:r>
    </w:p>
    <w:p w14:paraId="49951183" w14:textId="2E274A8E" w:rsidR="006E53D8" w:rsidRDefault="006E53D8" w:rsidP="00EA3A8F">
      <w:pPr>
        <w:jc w:val="both"/>
      </w:pPr>
      <w:r>
        <w:t>□ di essere in regola con la normativa antimafia</w:t>
      </w:r>
    </w:p>
    <w:p w14:paraId="76CDBBD5" w14:textId="77777777" w:rsidR="006E53D8" w:rsidRDefault="006E53D8" w:rsidP="00EA3A8F">
      <w:pPr>
        <w:jc w:val="both"/>
      </w:pPr>
      <w:r>
        <w:t>□ di aver preso visione dell'avviso in oggetto e di accettarne tutte le condizioni.</w:t>
      </w:r>
    </w:p>
    <w:p w14:paraId="4DABD423" w14:textId="793B9F30" w:rsidR="006E53D8" w:rsidRDefault="006E53D8" w:rsidP="00EA3A8F">
      <w:pPr>
        <w:jc w:val="both"/>
      </w:pPr>
      <w:r>
        <w:t>□ di aver preso visione dell’informativa relativa al trattamento dei dati personali e di</w:t>
      </w:r>
      <w:r w:rsidR="007D2AFD">
        <w:t xml:space="preserve"> </w:t>
      </w:r>
      <w:r>
        <w:t xml:space="preserve">acconsentire al trattamento da parte </w:t>
      </w:r>
      <w:r w:rsidR="007D2AFD">
        <w:t xml:space="preserve">dell’Ordine </w:t>
      </w:r>
      <w:r w:rsidR="00AE75C8">
        <w:t>Assistenti Sociali Marche</w:t>
      </w:r>
      <w:r>
        <w:t xml:space="preserve"> per le finalità previste</w:t>
      </w:r>
      <w:r w:rsidR="007D2AFD">
        <w:t xml:space="preserve"> </w:t>
      </w:r>
      <w:r>
        <w:t>dall’avviso in oggetto, ai sensi e per gli effetti di quanto stabilito dal Regolamento</w:t>
      </w:r>
      <w:r w:rsidR="007D2AFD">
        <w:t xml:space="preserve"> </w:t>
      </w:r>
      <w:r>
        <w:t>europeo n. 679/2016 (GDPR) e dal Decreto Legislativo n. 196/2003 "Codice in materia di protezione dei dati personali"</w:t>
      </w:r>
      <w:r w:rsidR="00B40D80" w:rsidRPr="00B40D80">
        <w:t xml:space="preserve">, nonché di acconsentire alla pubblicazione dei dati anagrafici </w:t>
      </w:r>
      <w:r w:rsidR="00B40D80">
        <w:t>e d</w:t>
      </w:r>
      <w:r w:rsidR="00B40D80" w:rsidRPr="00B40D80">
        <w:t>i contatt</w:t>
      </w:r>
      <w:r w:rsidR="00B40D80">
        <w:t>o.</w:t>
      </w:r>
    </w:p>
    <w:p w14:paraId="53F622FF" w14:textId="77777777" w:rsidR="006E53D8" w:rsidRPr="00EA3A8F" w:rsidRDefault="00E22616" w:rsidP="00EA3A8F">
      <w:pPr>
        <w:jc w:val="center"/>
        <w:rPr>
          <w:b/>
        </w:rPr>
      </w:pPr>
      <w:r>
        <w:rPr>
          <w:b/>
        </w:rPr>
        <w:t>Propone</w:t>
      </w:r>
      <w:r w:rsidR="006E53D8" w:rsidRPr="00EA3A8F">
        <w:rPr>
          <w:b/>
        </w:rPr>
        <w:t xml:space="preserve"> la seguente offerta:</w:t>
      </w:r>
    </w:p>
    <w:p w14:paraId="24A97A23" w14:textId="726CE060" w:rsidR="006E53D8" w:rsidRDefault="006E53D8" w:rsidP="00640E9B">
      <w:pPr>
        <w:jc w:val="both"/>
      </w:pPr>
      <w:r>
        <w:t xml:space="preserve">□ sconto </w:t>
      </w:r>
      <w:r w:rsidR="00640E9B">
        <w:t xml:space="preserve">riservato agli Iscritti all’Ordine </w:t>
      </w:r>
      <w:r w:rsidR="00AE75C8">
        <w:t>Assistenti Sociali Marche</w:t>
      </w:r>
      <w:r w:rsidR="000B549F">
        <w:t xml:space="preserve"> </w:t>
      </w:r>
      <w:r>
        <w:t xml:space="preserve">sui </w:t>
      </w:r>
      <w:r w:rsidR="00640E9B">
        <w:t xml:space="preserve">seguenti prodotti o </w:t>
      </w:r>
      <w:r>
        <w:t xml:space="preserve">servizi erogati </w:t>
      </w:r>
      <w:r w:rsidR="00640E9B">
        <w:t>(i</w:t>
      </w:r>
      <w:r>
        <w:t>ndicare</w:t>
      </w:r>
      <w:r w:rsidR="00640E9B">
        <w:t xml:space="preserve"> i prodotti/servizi e</w:t>
      </w:r>
      <w:r>
        <w:t xml:space="preserve"> la percentuale di sconto</w:t>
      </w:r>
      <w:r w:rsidR="00640E9B">
        <w:t xml:space="preserve"> applicata </w:t>
      </w:r>
      <w:r w:rsidR="00640E9B" w:rsidRPr="00640E9B">
        <w:t>o allegare documentazione, datata e sottoscritta, descrittiva</w:t>
      </w:r>
      <w:r w:rsidR="00640E9B">
        <w:t xml:space="preserve"> </w:t>
      </w:r>
      <w:r w:rsidR="00640E9B" w:rsidRPr="00640E9B">
        <w:t>dell’offerta</w:t>
      </w:r>
      <w:r w:rsidR="0055718A">
        <w:t xml:space="preserve"> </w:t>
      </w:r>
      <w:r w:rsidR="0055718A" w:rsidRPr="00210A70">
        <w:t xml:space="preserve">autorizzando preventivamente l’Ordine </w:t>
      </w:r>
      <w:r w:rsidR="00AE75C8">
        <w:t xml:space="preserve">Assistenti Sociali Marche </w:t>
      </w:r>
      <w:r w:rsidR="0055718A" w:rsidRPr="00210A70">
        <w:t xml:space="preserve">alla </w:t>
      </w:r>
      <w:r w:rsidR="0055718A" w:rsidRPr="00210A70">
        <w:lastRenderedPageBreak/>
        <w:t>pubblicazione di tale documentazione sul sito istituzionale</w:t>
      </w:r>
      <w:r w:rsidR="00640E9B" w:rsidRPr="00210A70">
        <w:t>)</w:t>
      </w:r>
      <w:r w:rsidR="00640E9B">
        <w:t xml:space="preserve"> </w:t>
      </w:r>
      <w:r w:rsidR="00937E27">
        <w:t>______________________________________________________________________________________________________________________________________________________________________________</w:t>
      </w:r>
    </w:p>
    <w:p w14:paraId="14BF60F7" w14:textId="3ECD0935" w:rsidR="006E53D8" w:rsidRPr="00640E9B" w:rsidRDefault="006E53D8" w:rsidP="00E249A8">
      <w:pPr>
        <w:spacing w:after="0" w:line="240" w:lineRule="auto"/>
        <w:jc w:val="both"/>
      </w:pPr>
      <w:r w:rsidRPr="00640E9B">
        <w:t>□ altri servizi e/o agevolazioni</w:t>
      </w:r>
      <w:r w:rsidR="00640E9B">
        <w:t xml:space="preserve"> riservati agli Iscritti all’Ordine </w:t>
      </w:r>
      <w:r w:rsidR="00AE75C8">
        <w:t xml:space="preserve">Assistenti Sociali Marche </w:t>
      </w:r>
      <w:r w:rsidR="00640E9B">
        <w:t>(d</w:t>
      </w:r>
      <w:r w:rsidRPr="00640E9B">
        <w:t>escrivere</w:t>
      </w:r>
    </w:p>
    <w:p w14:paraId="0CF7ABD1" w14:textId="6AF45653" w:rsidR="006E53D8" w:rsidRDefault="006E53D8" w:rsidP="00E249A8">
      <w:pPr>
        <w:spacing w:after="0" w:line="240" w:lineRule="auto"/>
        <w:jc w:val="both"/>
      </w:pPr>
      <w:r w:rsidRPr="00210A70">
        <w:t>di seguito l’offerta o allegare documentazione, datata e sottoscritta, descrittiva</w:t>
      </w:r>
      <w:r w:rsidR="00210A70" w:rsidRPr="00210A70">
        <w:t xml:space="preserve"> </w:t>
      </w:r>
      <w:r w:rsidRPr="00210A70">
        <w:t>dell’offerta</w:t>
      </w:r>
      <w:r w:rsidR="0055718A" w:rsidRPr="00210A70">
        <w:t xml:space="preserve">, autorizzando preventivamente l’Ordine </w:t>
      </w:r>
      <w:r w:rsidR="00AE75C8">
        <w:t xml:space="preserve">Assistenti Sociali Marche </w:t>
      </w:r>
      <w:r w:rsidR="0055718A" w:rsidRPr="00210A70">
        <w:t>alla pubblicazione di tale documentazione sul sito istituzionale</w:t>
      </w:r>
      <w:r w:rsidR="00640E9B" w:rsidRPr="00210A70">
        <w:t>)</w:t>
      </w:r>
    </w:p>
    <w:p w14:paraId="0DDE904D" w14:textId="4F3B1F13" w:rsidR="00937E27" w:rsidRDefault="00937E27" w:rsidP="00937E27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2A2405DA" w14:textId="5C242EF0" w:rsidR="00937E27" w:rsidRDefault="00937E27" w:rsidP="00937E27">
      <w:pPr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6C346E70" w14:textId="3FC73222" w:rsidR="00EA3A8F" w:rsidRPr="00E22616" w:rsidRDefault="00E22616" w:rsidP="00937E27">
      <w:pPr>
        <w:jc w:val="both"/>
        <w:rPr>
          <w:b/>
        </w:rPr>
      </w:pPr>
      <w:r w:rsidRPr="00210A70">
        <w:rPr>
          <w:b/>
        </w:rPr>
        <w:t>Autorizza, in caso di accettazione dell’offerta, la pubblicazione sul sito dell’Ordine dei seguenti recapiti</w:t>
      </w:r>
      <w:r w:rsidR="004432F3">
        <w:rPr>
          <w:b/>
        </w:rPr>
        <w:t xml:space="preserve"> o link</w:t>
      </w:r>
      <w:r w:rsidRPr="00210A70">
        <w:rPr>
          <w:b/>
        </w:rPr>
        <w:t>:</w:t>
      </w:r>
    </w:p>
    <w:p w14:paraId="327DBC58" w14:textId="771C82D9" w:rsidR="00E22616" w:rsidRDefault="004E3EAC" w:rsidP="00210A70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D599C" wp14:editId="708D4853">
                <wp:simplePos x="0" y="0"/>
                <wp:positionH relativeFrom="column">
                  <wp:posOffset>480060</wp:posOffset>
                </wp:positionH>
                <wp:positionV relativeFrom="paragraph">
                  <wp:posOffset>106680</wp:posOffset>
                </wp:positionV>
                <wp:extent cx="4857750" cy="97155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3A7A3" w14:textId="77777777" w:rsidR="00E22616" w:rsidRDefault="00E22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599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.8pt;margin-top:8.4pt;width:382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" fillcolor="white [3201]" strokeweight=".5pt">
                <v:path arrowok="t"/>
                <v:textbox>
                  <w:txbxContent>
                    <w:p w14:paraId="76D3A7A3" w14:textId="77777777" w:rsidR="00E22616" w:rsidRDefault="00E22616"/>
                  </w:txbxContent>
                </v:textbox>
              </v:shape>
            </w:pict>
          </mc:Fallback>
        </mc:AlternateContent>
      </w:r>
    </w:p>
    <w:p w14:paraId="1CAF46F9" w14:textId="77777777" w:rsidR="00E22616" w:rsidRDefault="00E22616" w:rsidP="00E22616">
      <w:pPr>
        <w:jc w:val="center"/>
      </w:pPr>
    </w:p>
    <w:p w14:paraId="0B42917B" w14:textId="77777777" w:rsidR="00210A70" w:rsidRDefault="00210A70" w:rsidP="00EA3A8F">
      <w:pPr>
        <w:jc w:val="both"/>
      </w:pPr>
    </w:p>
    <w:p w14:paraId="13D3D90E" w14:textId="77777777" w:rsidR="00210A70" w:rsidRDefault="00210A70" w:rsidP="00EA3A8F">
      <w:pPr>
        <w:jc w:val="both"/>
      </w:pPr>
    </w:p>
    <w:p w14:paraId="413A987F" w14:textId="77777777" w:rsidR="006E53D8" w:rsidRDefault="006E53D8" w:rsidP="00EA3A8F">
      <w:pPr>
        <w:jc w:val="both"/>
      </w:pPr>
      <w:r>
        <w:t>Luogo e Data ________________</w:t>
      </w:r>
      <w:r w:rsidR="00EA3A8F">
        <w:t xml:space="preserve">_____                      </w:t>
      </w:r>
      <w:r>
        <w:t xml:space="preserve"> Firma _____________________________</w:t>
      </w:r>
    </w:p>
    <w:p w14:paraId="7FF912A1" w14:textId="77777777" w:rsidR="00EA3A8F" w:rsidRDefault="00EA3A8F" w:rsidP="00EA3A8F">
      <w:pPr>
        <w:jc w:val="both"/>
      </w:pPr>
    </w:p>
    <w:p w14:paraId="114CAA2B" w14:textId="4407E89E" w:rsidR="006E53D8" w:rsidRDefault="006E53D8" w:rsidP="00EA3A8F">
      <w:pPr>
        <w:jc w:val="both"/>
      </w:pPr>
      <w:r>
        <w:t>Il modulo di adesione, debitamente compilato e firmato, va trasmesso, insieme al documento di identità del</w:t>
      </w:r>
      <w:r w:rsidR="00EA3A8F">
        <w:t xml:space="preserve"> </w:t>
      </w:r>
      <w:r w:rsidR="00640E9B">
        <w:t>soggetto che lo firma e</w:t>
      </w:r>
      <w:r>
        <w:t xml:space="preserve"> all'eventuale ulteriore documentazione tramite posta</w:t>
      </w:r>
      <w:r w:rsidR="00E249A8">
        <w:t xml:space="preserve"> elettronica</w:t>
      </w:r>
      <w:r>
        <w:t xml:space="preserve"> all’indirizzo </w:t>
      </w:r>
      <w:hyperlink r:id="rId7" w:history="1">
        <w:r w:rsidR="00AE75C8" w:rsidRPr="0014766E">
          <w:rPr>
            <w:rStyle w:val="Collegamentoipertestuale"/>
          </w:rPr>
          <w:t>info@ordias.marche.it</w:t>
        </w:r>
      </w:hyperlink>
      <w:r w:rsidR="00AE75C8">
        <w:t xml:space="preserve"> </w:t>
      </w:r>
      <w:r w:rsidR="00DD0C04">
        <w:t xml:space="preserve">, </w:t>
      </w:r>
      <w:r>
        <w:t>indicando nell’oggetto del messaggio “</w:t>
      </w:r>
      <w:r w:rsidR="00EA3A8F" w:rsidRPr="00640E9B">
        <w:rPr>
          <w:b/>
        </w:rPr>
        <w:t>PROPOSTA CONVENZIONE</w:t>
      </w:r>
      <w:r w:rsidRPr="00640E9B">
        <w:rPr>
          <w:b/>
        </w:rPr>
        <w:t xml:space="preserve"> – Ragione Sociale dell'impresa”.</w:t>
      </w:r>
    </w:p>
    <w:p w14:paraId="4528FAE1" w14:textId="77777777" w:rsidR="00531C2D" w:rsidRDefault="006E53D8" w:rsidP="00EA3A8F">
      <w:pPr>
        <w:jc w:val="both"/>
      </w:pPr>
      <w:r>
        <w:t>Allegare copia di un documento d’identità in corso di validità del dichiarante</w:t>
      </w:r>
      <w:r w:rsidR="00640E9B">
        <w:t>,</w:t>
      </w:r>
      <w:r>
        <w:t xml:space="preserve"> in formato “pdf”.</w:t>
      </w:r>
    </w:p>
    <w:sectPr w:rsidR="00531C2D" w:rsidSect="00A1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4578" w14:textId="77777777" w:rsidR="00041EBE" w:rsidRDefault="00041EBE" w:rsidP="00C31B79">
      <w:pPr>
        <w:spacing w:after="0" w:line="240" w:lineRule="auto"/>
      </w:pPr>
      <w:r>
        <w:separator/>
      </w:r>
    </w:p>
  </w:endnote>
  <w:endnote w:type="continuationSeparator" w:id="0">
    <w:p w14:paraId="3055AADD" w14:textId="77777777" w:rsidR="00041EBE" w:rsidRDefault="00041EBE" w:rsidP="00C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C90A" w14:textId="77777777" w:rsidR="00C31B79" w:rsidRDefault="00C31B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9C0C" w14:textId="77777777" w:rsidR="00C31B79" w:rsidRDefault="00C31B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339" w14:textId="77777777" w:rsidR="00C31B79" w:rsidRDefault="00C31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341E" w14:textId="77777777" w:rsidR="00041EBE" w:rsidRDefault="00041EBE" w:rsidP="00C31B79">
      <w:pPr>
        <w:spacing w:after="0" w:line="240" w:lineRule="auto"/>
      </w:pPr>
      <w:r>
        <w:separator/>
      </w:r>
    </w:p>
  </w:footnote>
  <w:footnote w:type="continuationSeparator" w:id="0">
    <w:p w14:paraId="0BEF4D90" w14:textId="77777777" w:rsidR="00041EBE" w:rsidRDefault="00041EBE" w:rsidP="00C3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4560" w14:textId="77777777" w:rsidR="00C31B79" w:rsidRDefault="00C31B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888981"/>
      <w:docPartObj>
        <w:docPartGallery w:val="Watermarks"/>
        <w:docPartUnique/>
      </w:docPartObj>
    </w:sdtPr>
    <w:sdtContent>
      <w:p w14:paraId="0CA849F7" w14:textId="61C62E4D" w:rsidR="00C31B79" w:rsidRDefault="00000000">
        <w:pPr>
          <w:pStyle w:val="Intestazione"/>
        </w:pPr>
        <w:r>
          <w:pict w14:anchorId="3A9F94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RISERVAT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31A8" w14:textId="77777777" w:rsidR="00C31B79" w:rsidRDefault="00C31B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D8"/>
    <w:rsid w:val="00041EBE"/>
    <w:rsid w:val="00066FDB"/>
    <w:rsid w:val="000B549F"/>
    <w:rsid w:val="00210A70"/>
    <w:rsid w:val="0026718D"/>
    <w:rsid w:val="00390CBC"/>
    <w:rsid w:val="0039394E"/>
    <w:rsid w:val="003C2829"/>
    <w:rsid w:val="00415AF3"/>
    <w:rsid w:val="004432F3"/>
    <w:rsid w:val="004E3EAC"/>
    <w:rsid w:val="0055718A"/>
    <w:rsid w:val="005F3E7C"/>
    <w:rsid w:val="0062691E"/>
    <w:rsid w:val="00640E9B"/>
    <w:rsid w:val="006E53D8"/>
    <w:rsid w:val="007D2AFD"/>
    <w:rsid w:val="008D55D6"/>
    <w:rsid w:val="008F57E7"/>
    <w:rsid w:val="00937E27"/>
    <w:rsid w:val="009C2F88"/>
    <w:rsid w:val="00A1672F"/>
    <w:rsid w:val="00A2125C"/>
    <w:rsid w:val="00AE75C8"/>
    <w:rsid w:val="00B40D80"/>
    <w:rsid w:val="00B90609"/>
    <w:rsid w:val="00BA246C"/>
    <w:rsid w:val="00C31B79"/>
    <w:rsid w:val="00D454D3"/>
    <w:rsid w:val="00D85E3A"/>
    <w:rsid w:val="00DB09F3"/>
    <w:rsid w:val="00DD0C04"/>
    <w:rsid w:val="00E22616"/>
    <w:rsid w:val="00E249A8"/>
    <w:rsid w:val="00E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1277"/>
  <w15:docId w15:val="{CD915AD3-3EF5-4EE1-B7AD-2D96B7B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0C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1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B79"/>
  </w:style>
  <w:style w:type="paragraph" w:styleId="Pidipagina">
    <w:name w:val="footer"/>
    <w:basedOn w:val="Normale"/>
    <w:link w:val="PidipaginaCarattere"/>
    <w:uiPriority w:val="99"/>
    <w:unhideWhenUsed/>
    <w:rsid w:val="00C31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B79"/>
  </w:style>
  <w:style w:type="character" w:styleId="Menzionenonrisolta">
    <w:name w:val="Unresolved Mention"/>
    <w:basedOn w:val="Carpredefinitoparagrafo"/>
    <w:uiPriority w:val="99"/>
    <w:semiHidden/>
    <w:unhideWhenUsed/>
    <w:rsid w:val="00AE7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ordias.march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DB93-4824-4EDB-A58D-0A243D8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Patrignani</dc:creator>
  <cp:lastModifiedBy>CIOP</cp:lastModifiedBy>
  <cp:revision>3</cp:revision>
  <dcterms:created xsi:type="dcterms:W3CDTF">2022-10-25T14:52:00Z</dcterms:created>
  <dcterms:modified xsi:type="dcterms:W3CDTF">2022-12-15T13:41:00Z</dcterms:modified>
</cp:coreProperties>
</file>